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15645EB0" w:rsidR="0089284B" w:rsidRPr="007348A0" w:rsidRDefault="0089284B" w:rsidP="0089284B">
            <w:pPr>
              <w:spacing w:before="240" w:after="240"/>
              <w:rPr>
                <w:rFonts w:ascii="Cambria" w:hAnsi="Cambria"/>
                <w:lang w:val="es-ES"/>
              </w:rPr>
            </w:pPr>
            <w:hyperlink r:id="rId6" w:history="1">
              <w:r w:rsidRPr="00F21B17">
                <w:rPr>
                  <w:rStyle w:val="Hyperlink"/>
                  <w:rFonts w:ascii="Cambria" w:hAnsi="Cambria"/>
                  <w:lang w:val="es-ES"/>
                </w:rPr>
                <w:t>https://github.com/aeencalada/UTPL_IntroProg_2020/tree/main/Taller_3</w:t>
              </w:r>
            </w:hyperlink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306C1A8E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úmero de hijos de una persona</w:t>
            </w:r>
          </w:p>
        </w:tc>
        <w:tc>
          <w:tcPr>
            <w:tcW w:w="4494" w:type="dxa"/>
          </w:tcPr>
          <w:p w14:paraId="1B19B21A" w14:textId="29B323D4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antidad de habitaciones de una casa</w:t>
            </w: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53A1AF74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stancia entre dos ciudades en Ecuador</w:t>
            </w:r>
          </w:p>
        </w:tc>
        <w:tc>
          <w:tcPr>
            <w:tcW w:w="4494" w:type="dxa"/>
          </w:tcPr>
          <w:p w14:paraId="4990EBF2" w14:textId="7BDC8CA2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atura de una persona en cm</w:t>
            </w: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7B6334E4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ámetro de un planeta en Km</w:t>
            </w:r>
          </w:p>
        </w:tc>
        <w:tc>
          <w:tcPr>
            <w:tcW w:w="4494" w:type="dxa"/>
          </w:tcPr>
          <w:p w14:paraId="41A1775F" w14:textId="237815DD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oblación de un país</w:t>
            </w: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22EDB001" w:rsidR="00C47A80" w:rsidRPr="007348A0" w:rsidRDefault="0089284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Número de visualizaciones de un video en </w:t>
            </w:r>
            <w:proofErr w:type="spellStart"/>
            <w:r>
              <w:rPr>
                <w:sz w:val="22"/>
                <w:szCs w:val="22"/>
                <w:lang w:val="es-ES"/>
              </w:rPr>
              <w:t>Youtube</w:t>
            </w:r>
            <w:proofErr w:type="spellEnd"/>
          </w:p>
        </w:tc>
        <w:tc>
          <w:tcPr>
            <w:tcW w:w="4494" w:type="dxa"/>
          </w:tcPr>
          <w:p w14:paraId="23C863ED" w14:textId="292A8C14" w:rsidR="00C47A80" w:rsidRPr="007348A0" w:rsidRDefault="000A1155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stancia en Km entre planetas y el sol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23AA4270" w:rsidR="00C47A80" w:rsidRPr="007348A0" w:rsidRDefault="000A1155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ecio de un producto</w:t>
            </w:r>
          </w:p>
        </w:tc>
        <w:tc>
          <w:tcPr>
            <w:tcW w:w="4494" w:type="dxa"/>
          </w:tcPr>
          <w:p w14:paraId="42FCF066" w14:textId="1CF6E9C4" w:rsidR="00C47A80" w:rsidRPr="007348A0" w:rsidRDefault="000A1155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ta obtenida por un estudiante UTPL en una asignatura</w:t>
            </w: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003E5D0E" w:rsidR="00C47A80" w:rsidRPr="007348A0" w:rsidRDefault="000A1155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po de licencia de conducir</w:t>
            </w:r>
          </w:p>
        </w:tc>
        <w:tc>
          <w:tcPr>
            <w:tcW w:w="4494" w:type="dxa"/>
          </w:tcPr>
          <w:p w14:paraId="039F8594" w14:textId="75D31B16" w:rsidR="00C47A80" w:rsidRPr="007348A0" w:rsidRDefault="0008304D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ódigo del género de una persona</w:t>
            </w: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6025133A" w:rsidR="00C47A80" w:rsidRPr="007348A0" w:rsidRDefault="0008304D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mbre de una persona</w:t>
            </w:r>
          </w:p>
        </w:tc>
        <w:tc>
          <w:tcPr>
            <w:tcW w:w="4494" w:type="dxa"/>
          </w:tcPr>
          <w:p w14:paraId="42C0B3DD" w14:textId="11B185F9" w:rsidR="00C47A80" w:rsidRPr="007348A0" w:rsidRDefault="0008304D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irección de una empresa</w:t>
            </w: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0A2BDDFF" w:rsidR="00C47A80" w:rsidRPr="007348A0" w:rsidRDefault="004B34BB" w:rsidP="00C47A80">
            <w:pPr>
              <w:rPr>
                <w:sz w:val="22"/>
                <w:szCs w:val="22"/>
                <w:lang w:val="es-ES"/>
              </w:rPr>
            </w:pPr>
            <w:proofErr w:type="gramStart"/>
            <w:r>
              <w:rPr>
                <w:sz w:val="22"/>
                <w:szCs w:val="22"/>
                <w:lang w:val="es-ES"/>
              </w:rPr>
              <w:t>Status</w:t>
            </w:r>
            <w:proofErr w:type="gramEnd"/>
            <w:r>
              <w:rPr>
                <w:sz w:val="22"/>
                <w:szCs w:val="22"/>
                <w:lang w:val="es-ES"/>
              </w:rPr>
              <w:t xml:space="preserve"> de mayoría de edad de una persona</w:t>
            </w:r>
          </w:p>
        </w:tc>
        <w:tc>
          <w:tcPr>
            <w:tcW w:w="4494" w:type="dxa"/>
          </w:tcPr>
          <w:p w14:paraId="4B6860CF" w14:textId="3D5BB488" w:rsidR="00C47A80" w:rsidRPr="007348A0" w:rsidRDefault="004B34BB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Obligatoriedad de un requisito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69D27D8A" w14:textId="77777777" w:rsidR="00C47A8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String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nombre;</w:t>
            </w:r>
          </w:p>
          <w:p w14:paraId="46643C11" w14:textId="551C5403" w:rsidR="00CB26F3" w:rsidRPr="007348A0" w:rsidRDefault="00CB26F3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mbre = “</w:t>
            </w:r>
            <w:r w:rsidRPr="007348A0">
              <w:rPr>
                <w:lang w:val="es-ES"/>
              </w:rPr>
              <w:t>Juan Pérez</w:t>
            </w:r>
            <w:r>
              <w:rPr>
                <w:sz w:val="22"/>
                <w:szCs w:val="22"/>
                <w:lang w:val="es-ES"/>
              </w:rPr>
              <w:t>”;</w:t>
            </w: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2A0807B3" w14:textId="77777777" w:rsidR="00C47A8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salario;</w:t>
            </w:r>
          </w:p>
          <w:p w14:paraId="1FCCD1AC" w14:textId="6DA45CE1" w:rsidR="00CB26F3" w:rsidRPr="007348A0" w:rsidRDefault="00CB26F3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alario = 1200;</w:t>
            </w: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58C1E9F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400 Km a una velocidad de 80 Km/h.</w:t>
            </w:r>
          </w:p>
        </w:tc>
        <w:tc>
          <w:tcPr>
            <w:tcW w:w="5207" w:type="dxa"/>
          </w:tcPr>
          <w:p w14:paraId="3A70D3E4" w14:textId="77777777" w:rsidR="00C47A8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duracionViajeHoras</w:t>
            </w:r>
            <w:proofErr w:type="spellEnd"/>
            <w:r>
              <w:rPr>
                <w:sz w:val="22"/>
                <w:szCs w:val="22"/>
                <w:lang w:val="es-ES"/>
              </w:rPr>
              <w:t>;</w:t>
            </w:r>
          </w:p>
          <w:p w14:paraId="44D3E742" w14:textId="3F4119E4" w:rsidR="00CB26F3" w:rsidRPr="007348A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duracionViajeHoras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= 400 / 80;</w:t>
            </w: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65688DFB" w14:textId="77777777" w:rsidR="00C47A8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areaCirculo</w:t>
            </w:r>
            <w:proofErr w:type="spellEnd"/>
            <w:r>
              <w:rPr>
                <w:sz w:val="22"/>
                <w:szCs w:val="22"/>
                <w:lang w:val="es-ES"/>
              </w:rPr>
              <w:t>;</w:t>
            </w:r>
          </w:p>
          <w:p w14:paraId="315BC318" w14:textId="459873A9" w:rsidR="00CB26F3" w:rsidRPr="007348A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areaCirculo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= (</w:t>
            </w: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) (3.1416 * </w:t>
            </w:r>
            <w:proofErr w:type="spellStart"/>
            <w:proofErr w:type="gramStart"/>
            <w:r>
              <w:rPr>
                <w:sz w:val="22"/>
                <w:szCs w:val="22"/>
                <w:lang w:val="es-ES"/>
              </w:rPr>
              <w:t>Math.pow</w:t>
            </w:r>
            <w:proofErr w:type="spellEnd"/>
            <w:r>
              <w:rPr>
                <w:sz w:val="22"/>
                <w:szCs w:val="22"/>
                <w:lang w:val="es-ES"/>
              </w:rPr>
              <w:t>(</w:t>
            </w:r>
            <w:proofErr w:type="gramEnd"/>
            <w:r>
              <w:rPr>
                <w:sz w:val="22"/>
                <w:szCs w:val="22"/>
                <w:lang w:val="es-ES"/>
              </w:rPr>
              <w:t>20,2));</w:t>
            </w: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4B555F9E" w14:textId="77777777" w:rsidR="00C47A80" w:rsidRDefault="00CB26F3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promedio;</w:t>
            </w:r>
          </w:p>
          <w:p w14:paraId="314F5DB9" w14:textId="6864F27E" w:rsidR="00CB26F3" w:rsidRPr="007348A0" w:rsidRDefault="00CB26F3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m</w:t>
            </w:r>
            <w:r w:rsidR="00805727">
              <w:rPr>
                <w:sz w:val="22"/>
                <w:szCs w:val="22"/>
                <w:lang w:val="es-ES"/>
              </w:rPr>
              <w:t>e</w:t>
            </w:r>
            <w:r>
              <w:rPr>
                <w:sz w:val="22"/>
                <w:szCs w:val="22"/>
                <w:lang w:val="es-ES"/>
              </w:rPr>
              <w:t>dio = (18 + 16 + 12 + 13 + 19) / (</w:t>
            </w:r>
            <w:proofErr w:type="spellStart"/>
            <w:r>
              <w:rPr>
                <w:sz w:val="22"/>
                <w:szCs w:val="22"/>
                <w:lang w:val="es-ES"/>
              </w:rPr>
              <w:t>float</w:t>
            </w:r>
            <w:proofErr w:type="spellEnd"/>
            <w:r>
              <w:rPr>
                <w:sz w:val="22"/>
                <w:szCs w:val="22"/>
                <w:lang w:val="es-ES"/>
              </w:rPr>
              <w:t>) 5</w:t>
            </w:r>
            <w:r w:rsidR="00C472BC">
              <w:rPr>
                <w:sz w:val="22"/>
                <w:szCs w:val="22"/>
                <w:lang w:val="es-ES"/>
              </w:rPr>
              <w:t>;</w:t>
            </w: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07533B1B" w:rsidR="00D77D86" w:rsidRPr="00CA456D" w:rsidRDefault="00D77D86" w:rsidP="00ED5486">
      <w:pPr>
        <w:rPr>
          <w:rFonts w:ascii="Courier" w:hAnsi="Courier"/>
          <w:sz w:val="18"/>
          <w:szCs w:val="18"/>
          <w:lang w:val="es-ES"/>
        </w:rPr>
      </w:pPr>
    </w:p>
    <w:p w14:paraId="537DE7F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clas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Expresiones2 {</w:t>
      </w:r>
    </w:p>
    <w:p w14:paraId="2039790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at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void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i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(</w:t>
      </w:r>
      <w:proofErr w:type="spellStart"/>
      <w:proofErr w:type="gramStart"/>
      <w:r w:rsidRPr="00D26A52">
        <w:rPr>
          <w:rFonts w:ascii="Courier" w:hAnsi="Courier"/>
          <w:sz w:val="16"/>
          <w:szCs w:val="16"/>
          <w:lang w:val="es-ES"/>
        </w:rPr>
        <w:t>String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[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]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arg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{</w:t>
      </w:r>
    </w:p>
    <w:p w14:paraId="57E4CA2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1;</w:t>
      </w:r>
    </w:p>
    <w:p w14:paraId="7F2BEE0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2;</w:t>
      </w:r>
    </w:p>
    <w:p w14:paraId="535703F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a = 100;</w:t>
      </w:r>
    </w:p>
    <w:p w14:paraId="4C4005F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b = -12;</w:t>
      </w:r>
    </w:p>
    <w:p w14:paraId="4F3138B5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short c = 4000;</w:t>
      </w:r>
    </w:p>
    <w:p w14:paraId="2E59542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d = 5;</w:t>
      </w:r>
    </w:p>
    <w:p w14:paraId="33FDC17F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byte e = 0;</w:t>
      </w:r>
    </w:p>
    <w:p w14:paraId="28F4E580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lastRenderedPageBreak/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boolea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resp6;</w:t>
      </w:r>
    </w:p>
    <w:p w14:paraId="56153A7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0770AE57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EVALUACIÓN DE EXPRESIONES");</w:t>
      </w:r>
    </w:p>
    <w:p w14:paraId="08DD018C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=========================\n");</w:t>
      </w:r>
    </w:p>
    <w:p w14:paraId="21910558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386BE42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resp1 = 2 *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8 / 2 / 2 - 22 *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4 / 8 -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100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+ 25 ) /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th.pow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5,2);</w:t>
      </w:r>
    </w:p>
    <w:p w14:paraId="733DDA2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26E6940F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Expresión 1:");</w:t>
      </w:r>
    </w:p>
    <w:p w14:paraId="76CADC63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2 * 8 / 2 / 2 – 22 * 4 / 8 - (100 + 25) / 5 ^ 2");</w:t>
      </w:r>
    </w:p>
    <w:p w14:paraId="5F75B31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4164F770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1);</w:t>
      </w:r>
    </w:p>
    <w:p w14:paraId="59755B5A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063E7978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>resp2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)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2 * 16.0 /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th.pow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2,3) - 4 ) + 32 - ( 125.0 / 5 / 5 + 3 ) );</w:t>
      </w:r>
    </w:p>
    <w:p w14:paraId="25C6A80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129715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Expresió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2:");</w:t>
      </w:r>
    </w:p>
    <w:p w14:paraId="3DEE953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  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2 * 16 / 2 ^ 3 – 4 ) + 32 - ( 125 / 5 / 5 + 3 )");</w:t>
      </w:r>
    </w:p>
    <w:p w14:paraId="04DF1AB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7E1015F2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2);</w:t>
      </w:r>
    </w:p>
    <w:p w14:paraId="4A26EBB6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522D7644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  <w:t xml:space="preserve">resp6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( a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+ b * c + e ) &lt;= e * d * b &amp;&amp; (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c / a + e - d ) &lt; e + d - c + b * a;</w:t>
      </w:r>
    </w:p>
    <w:p w14:paraId="351EDDAE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7C2B20EB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Expresió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6:");</w:t>
      </w:r>
    </w:p>
    <w:p w14:paraId="1D9AC6DE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   (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a + b * c + e) &lt;= e * d * b AND (c / a + e - d) &lt; e + d – c + b * a");</w:t>
      </w:r>
    </w:p>
    <w:p w14:paraId="55CBF0EA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    donde: a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100 ,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b = -12 , c = 4000 , d = 5 , e = 0");</w:t>
      </w:r>
    </w:p>
    <w:p w14:paraId="0BE618AD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Resultado:");</w:t>
      </w:r>
    </w:p>
    <w:p w14:paraId="154D6C42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</w:r>
      <w:r w:rsidRPr="00D26A52">
        <w:rPr>
          <w:rFonts w:ascii="Courier" w:hAnsi="Courier"/>
          <w:sz w:val="16"/>
          <w:szCs w:val="16"/>
          <w:lang w:val="es-ES"/>
        </w:rPr>
        <w:tab/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   " + resp6);</w:t>
      </w:r>
    </w:p>
    <w:p w14:paraId="563ED76C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</w:p>
    <w:p w14:paraId="43DB33F5" w14:textId="77777777" w:rsidR="00CA456D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ab/>
        <w:t>}</w:t>
      </w:r>
    </w:p>
    <w:p w14:paraId="1F0F3CBF" w14:textId="4B652328" w:rsidR="00B511AF" w:rsidRPr="00D26A52" w:rsidRDefault="00CA456D" w:rsidP="00CA456D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>}</w:t>
      </w:r>
    </w:p>
    <w:p w14:paraId="22AFCFD6" w14:textId="4DC50E52" w:rsidR="00384703" w:rsidRPr="00CA456D" w:rsidRDefault="00384703" w:rsidP="00ED5486">
      <w:pPr>
        <w:rPr>
          <w:rFonts w:ascii="Courier" w:hAnsi="Courier"/>
          <w:sz w:val="18"/>
          <w:szCs w:val="18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p w14:paraId="4FDFABC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clas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Expresiones3 {</w:t>
      </w:r>
    </w:p>
    <w:p w14:paraId="52CEE16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publ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atic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void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ai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(</w:t>
      </w:r>
      <w:proofErr w:type="spellStart"/>
      <w:proofErr w:type="gramStart"/>
      <w:r w:rsidRPr="00D26A52">
        <w:rPr>
          <w:rFonts w:ascii="Courier" w:hAnsi="Courier"/>
          <w:sz w:val="16"/>
          <w:szCs w:val="16"/>
          <w:lang w:val="es-ES"/>
        </w:rPr>
        <w:t>String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[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]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arg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{</w:t>
      </w:r>
    </w:p>
    <w:p w14:paraId="65AA9717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Declaración de variables</w:t>
      </w:r>
    </w:p>
    <w:p w14:paraId="5C7349A9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4DDDBF58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4F0282D6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;</w:t>
      </w:r>
    </w:p>
    <w:p w14:paraId="2E622CDA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;   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 xml:space="preserve">  // Cantidad de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</w:p>
    <w:p w14:paraId="075F6A4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727C2F41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Cálculos Problema 3</w:t>
      </w:r>
    </w:p>
    <w:p w14:paraId="212DC32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500 * 64 / 1024;</w:t>
      </w:r>
    </w:p>
    <w:p w14:paraId="73A58B35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(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floa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) 2000 * 8300 / 1024 / 1024;</w:t>
      </w:r>
    </w:p>
    <w:p w14:paraId="30DA65BE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50 * 4;</w:t>
      </w:r>
    </w:p>
    <w:p w14:paraId="457DFCA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=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 xml:space="preserve">(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_fotos_h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fotos_sd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am_videos_GB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) / 32;</w:t>
      </w:r>
    </w:p>
    <w:p w14:paraId="0D531360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471B08E4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// SALIDAS</w:t>
      </w:r>
    </w:p>
    <w:p w14:paraId="7330E37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UNIDADES DE ALMACENAMIENTO");</w:t>
      </w:r>
    </w:p>
    <w:p w14:paraId="35929DB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==========================");</w:t>
      </w:r>
    </w:p>
    <w:p w14:paraId="54B8BDA8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\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nProblema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3:");</w:t>
      </w:r>
    </w:p>
    <w:p w14:paraId="4E50C9DF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Un fotógrafo utiliza una cámara de alta definición para capturar");</w:t>
      </w:r>
    </w:p>
    <w:p w14:paraId="0C5D42D0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(" fotos panorámicas en excursiones a reservas naturales. Para ");</w:t>
      </w:r>
    </w:p>
    <w:p w14:paraId="70D8CE05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almacenar las fotos lleva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de 32GB cada una. " + </w:t>
      </w:r>
    </w:p>
    <w:p w14:paraId="48649951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¿Cuántos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debe llevar para almacenar 500 fotos de " + </w:t>
      </w:r>
    </w:p>
    <w:p w14:paraId="565A89DF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alta definición de 64MB cada una, 2000 fotos de mediana " +</w:t>
      </w:r>
    </w:p>
    <w:p w14:paraId="6A681ADB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                 "definición de 8300KB cada una y 50 videos de 4GB cada </w:t>
      </w:r>
      <w:proofErr w:type="gramStart"/>
      <w:r w:rsidRPr="00D26A52">
        <w:rPr>
          <w:rFonts w:ascii="Courier" w:hAnsi="Courier"/>
          <w:sz w:val="16"/>
          <w:szCs w:val="16"/>
          <w:lang w:val="es-ES"/>
        </w:rPr>
        <w:t>uno?\</w:t>
      </w:r>
      <w:proofErr w:type="gramEnd"/>
      <w:r w:rsidRPr="00D26A52">
        <w:rPr>
          <w:rFonts w:ascii="Courier" w:hAnsi="Courier"/>
          <w:sz w:val="16"/>
          <w:szCs w:val="16"/>
          <w:lang w:val="es-ES"/>
        </w:rPr>
        <w:t>n");</w:t>
      </w:r>
    </w:p>
    <w:p w14:paraId="36DB4483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   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ystem.out.println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("El fotógrafo debe llevar " +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total_M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+ "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Memory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 xml:space="preserve"> </w:t>
      </w:r>
      <w:proofErr w:type="spellStart"/>
      <w:r w:rsidRPr="00D26A52">
        <w:rPr>
          <w:rFonts w:ascii="Courier" w:hAnsi="Courier"/>
          <w:sz w:val="16"/>
          <w:szCs w:val="16"/>
          <w:lang w:val="es-ES"/>
        </w:rPr>
        <w:t>Sticks</w:t>
      </w:r>
      <w:proofErr w:type="spellEnd"/>
      <w:r w:rsidRPr="00D26A52">
        <w:rPr>
          <w:rFonts w:ascii="Courier" w:hAnsi="Courier"/>
          <w:sz w:val="16"/>
          <w:szCs w:val="16"/>
          <w:lang w:val="es-ES"/>
        </w:rPr>
        <w:t>");</w:t>
      </w:r>
    </w:p>
    <w:p w14:paraId="14E02039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</w:p>
    <w:p w14:paraId="7540DAE2" w14:textId="77777777" w:rsidR="00B511AF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 xml:space="preserve">    }</w:t>
      </w:r>
    </w:p>
    <w:p w14:paraId="475F0535" w14:textId="05C27FBE" w:rsidR="00C47A80" w:rsidRPr="00D26A52" w:rsidRDefault="00B511AF" w:rsidP="00B511AF">
      <w:pPr>
        <w:rPr>
          <w:rFonts w:ascii="Courier" w:hAnsi="Courier"/>
          <w:sz w:val="16"/>
          <w:szCs w:val="16"/>
          <w:lang w:val="es-ES"/>
        </w:rPr>
      </w:pPr>
      <w:r w:rsidRPr="00D26A52">
        <w:rPr>
          <w:rFonts w:ascii="Courier" w:hAnsi="Courier"/>
          <w:sz w:val="16"/>
          <w:szCs w:val="16"/>
          <w:lang w:val="es-ES"/>
        </w:rPr>
        <w:t>}</w:t>
      </w:r>
    </w:p>
    <w:p w14:paraId="11AB4157" w14:textId="77777777" w:rsidR="00B511AF" w:rsidRPr="007348A0" w:rsidRDefault="00B511AF" w:rsidP="00B511AF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304D"/>
    <w:rsid w:val="00087AF1"/>
    <w:rsid w:val="00093F89"/>
    <w:rsid w:val="000A1155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34BB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05727"/>
    <w:rsid w:val="00810CDF"/>
    <w:rsid w:val="008131E3"/>
    <w:rsid w:val="00813F3B"/>
    <w:rsid w:val="00880AA7"/>
    <w:rsid w:val="0089284B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A5D1B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11AF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2BC"/>
    <w:rsid w:val="00C47A80"/>
    <w:rsid w:val="00C5110C"/>
    <w:rsid w:val="00C639A8"/>
    <w:rsid w:val="00C83D8B"/>
    <w:rsid w:val="00C84012"/>
    <w:rsid w:val="00C85F60"/>
    <w:rsid w:val="00CA456D"/>
    <w:rsid w:val="00CB26F3"/>
    <w:rsid w:val="00CC1522"/>
    <w:rsid w:val="00CD2C80"/>
    <w:rsid w:val="00CF769C"/>
    <w:rsid w:val="00D26A52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eGrid">
    <w:name w:val="Table Grid"/>
    <w:basedOn w:val="Table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encalada/UTPL_IntroProg_2020/tree/main/Taller_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Eduardo Encalada UTPL</cp:lastModifiedBy>
  <cp:revision>78</cp:revision>
  <cp:lastPrinted>2012-12-17T08:16:00Z</cp:lastPrinted>
  <dcterms:created xsi:type="dcterms:W3CDTF">2014-04-14T14:41:00Z</dcterms:created>
  <dcterms:modified xsi:type="dcterms:W3CDTF">2020-11-06T09:00:00Z</dcterms:modified>
</cp:coreProperties>
</file>